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B0" w:rsidRDefault="00DA25B0">
      <w:r w:rsidRPr="00DA25B0">
        <w:rPr>
          <w:noProof/>
          <w:lang w:eastAsia="ru-RU"/>
        </w:rPr>
        <w:drawing>
          <wp:inline distT="0" distB="0" distL="0" distR="0">
            <wp:extent cx="5940425" cy="8409272"/>
            <wp:effectExtent l="0" t="0" r="3175" b="0"/>
            <wp:docPr id="1" name="Рисунок 1" descr="C:\Users\sosh4_priemnaya\Desktop\титульный правил распорядка уч-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4_priemnaya\Desktop\титульный правил распорядка уч-с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B0" w:rsidRDefault="00DA25B0"/>
    <w:p w:rsidR="00DA25B0" w:rsidRDefault="00DA25B0"/>
    <w:p w:rsidR="00E627A6" w:rsidRPr="002D45C2" w:rsidRDefault="00E627A6" w:rsidP="002D45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45C2">
        <w:rPr>
          <w:rFonts w:ascii="Times New Roman" w:hAnsi="Times New Roman" w:cs="Times New Roman"/>
          <w:b/>
          <w:sz w:val="28"/>
          <w:szCs w:val="28"/>
        </w:rPr>
        <w:lastRenderedPageBreak/>
        <w:t>Правила внутреннего распорядка учащихся</w:t>
      </w:r>
    </w:p>
    <w:p w:rsidR="00E627A6" w:rsidRPr="002D45C2" w:rsidRDefault="00E627A6" w:rsidP="002D45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E627A6" w:rsidRPr="002D45C2" w:rsidRDefault="00E627A6" w:rsidP="002D45C2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 xml:space="preserve">1.1. Настоящие Правила внутреннего распорядка учащихся (далее – Правила)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Санитарно- эпидемиологическими требованиями к организации воспитания и обучения, отдыха и оздоровления детей и молодежи от 28.09.2020 СП 2.4. 3648-20, утвержденными постановлением главного государственного санитарного врача РФ, уставом </w:t>
      </w:r>
      <w:r w:rsidR="00251602">
        <w:rPr>
          <w:rFonts w:ascii="Times New Roman" w:hAnsi="Times New Roman" w:cs="Times New Roman"/>
          <w:sz w:val="28"/>
          <w:szCs w:val="28"/>
        </w:rPr>
        <w:t xml:space="preserve">МБОУ СОШ № 4 </w:t>
      </w:r>
      <w:proofErr w:type="spellStart"/>
      <w:r w:rsidR="00251602">
        <w:rPr>
          <w:rFonts w:ascii="Times New Roman" w:hAnsi="Times New Roman" w:cs="Times New Roman"/>
          <w:sz w:val="28"/>
          <w:szCs w:val="28"/>
        </w:rPr>
        <w:t>г.Буйнакска</w:t>
      </w:r>
      <w:proofErr w:type="spellEnd"/>
      <w:r w:rsidRPr="002D45C2">
        <w:rPr>
          <w:rFonts w:ascii="Times New Roman" w:hAnsi="Times New Roman" w:cs="Times New Roman"/>
          <w:sz w:val="28"/>
          <w:szCs w:val="28"/>
        </w:rPr>
        <w:t>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 w:rsidR="00251602">
        <w:rPr>
          <w:rFonts w:ascii="Times New Roman" w:hAnsi="Times New Roman" w:cs="Times New Roman"/>
          <w:sz w:val="28"/>
          <w:szCs w:val="28"/>
        </w:rPr>
        <w:t xml:space="preserve">МБОУ СОШ № 4 </w:t>
      </w:r>
      <w:proofErr w:type="spellStart"/>
      <w:r w:rsidR="00251602">
        <w:rPr>
          <w:rFonts w:ascii="Times New Roman" w:hAnsi="Times New Roman" w:cs="Times New Roman"/>
          <w:sz w:val="28"/>
          <w:szCs w:val="28"/>
        </w:rPr>
        <w:t>г.Буйнакска</w:t>
      </w:r>
      <w:proofErr w:type="spellEnd"/>
      <w:r w:rsidRPr="002D45C2">
        <w:rPr>
          <w:rFonts w:ascii="Times New Roman" w:hAnsi="Times New Roman" w:cs="Times New Roman"/>
          <w:sz w:val="28"/>
          <w:szCs w:val="28"/>
        </w:rPr>
        <w:t xml:space="preserve"> (далее – Школа)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1.3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1.4. 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C51912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1.5. Текст настоящих Правил размещается на официальном сайте Школы в сети Интернет и информационном стенде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2. Режим образовательного процесса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. В Школе организация образовательного процесса осуществляется в соответствии с календарным учебным графиком, который утверждается приказом директора на каждый учебный год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lastRenderedPageBreak/>
        <w:t>2.2. В 9-х и 11-х классах продолжительность 4 четверти и летних каникул определяется с учетом прохождения учащимися итоговой аттестации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. Учебные занятия начинаются в 8 часов 00 минут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4. Для всех классов устанавливается пятидневная учебная недел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5. Расписание учебных занятий составляется в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 (с изменениями)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6. Продолжительность урока во 2–11-х классах составляет 40 минут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7. Для учащихся 1-х классов устанавливается следующий ежедневный режим занятий: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• в сентябре и октябре — по 3 урока продолжительностью 35 минут;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• в ноябре и декабре — по 4 урока продолжительностью 35 минут;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• с января по май — по 4 урока продолжительностью 40 минут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8. Продолжительность перемен между уроками составляет не менее 10 минут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9. Опоздание на уроки недопустимо. Учащиеся должны приходить в Школу за 10-15 минут до начала уроков. Учащиеся обязаны находиться в Школе только в сменной обуви, в чистой школьной одежде, иметь опрятный внешний вид и аккуратную прическу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0. Школьная одежда должна соответствовать стандарту школьной формы: деловой костюм из темной ткани (девочки – юбка (брюки), пиджак, однотонная блуза; мальчики – брюки, пиджак, свитер, однотонная рубашка). Остромодная, свободная, подчеркнуто неряшливая одежда и прическа, яркий макияж, пирсинг, броская бижутерия не допускаютс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1</w:t>
      </w:r>
      <w:r w:rsidRPr="002D45C2">
        <w:rPr>
          <w:rFonts w:ascii="Times New Roman" w:hAnsi="Times New Roman" w:cs="Times New Roman"/>
          <w:sz w:val="28"/>
          <w:szCs w:val="28"/>
        </w:rPr>
        <w:t>. Учащимся необходимо иметь заполненный дневник (за исключением 1 класса)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51602">
        <w:rPr>
          <w:rFonts w:ascii="Times New Roman" w:hAnsi="Times New Roman" w:cs="Times New Roman"/>
          <w:sz w:val="28"/>
          <w:szCs w:val="28"/>
        </w:rPr>
        <w:t>2</w:t>
      </w:r>
      <w:r w:rsidRPr="002D45C2">
        <w:rPr>
          <w:rFonts w:ascii="Times New Roman" w:hAnsi="Times New Roman" w:cs="Times New Roman"/>
          <w:sz w:val="28"/>
          <w:szCs w:val="28"/>
        </w:rPr>
        <w:t>. Учащиеся занимают свои места за партой в кабинете так, как это устанавливает классный руководитель или учитель по предмету с учетом психофизиологических особенностей учеников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Со звонком на урок обучающиеся встают в знак приветствия учителя и садятся после того, как педагог ответит на приветствие и разрешит сесть. Подобным образом обучающиеся приветствуют любого взрослого, вошедшего в класс по разрешению учител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3</w:t>
      </w:r>
      <w:r w:rsidRPr="002D45C2">
        <w:rPr>
          <w:rFonts w:ascii="Times New Roman" w:hAnsi="Times New Roman" w:cs="Times New Roman"/>
          <w:sz w:val="28"/>
          <w:szCs w:val="28"/>
        </w:rPr>
        <w:t>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 делами, не относящимися к уроку. Ученик не может вставать без разрешения учителя, подходить к другим ученикам и совершать какие-либо действия в отношении их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4</w:t>
      </w:r>
      <w:r w:rsidRPr="002D45C2">
        <w:rPr>
          <w:rFonts w:ascii="Times New Roman" w:hAnsi="Times New Roman" w:cs="Times New Roman"/>
          <w:sz w:val="28"/>
          <w:szCs w:val="28"/>
        </w:rPr>
        <w:t>. Если учащемуся по уважительной причине необходимо выйти из класса, он должен попросить разрешения у учител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5</w:t>
      </w:r>
      <w:r w:rsidRPr="002D45C2">
        <w:rPr>
          <w:rFonts w:ascii="Times New Roman" w:hAnsi="Times New Roman" w:cs="Times New Roman"/>
          <w:sz w:val="28"/>
          <w:szCs w:val="28"/>
        </w:rPr>
        <w:t>. После перенесенного заболевания обучающиеся допускаются к посещению школы при наличии медицинского заключения (медицинской справки), даже в том случае, если период отсутствия обучающегося по болезни составил 1 сутки. В случае пропуска занятий по уважительной причине (в исключительных случаях) обучающийся должен предъявить классному руководителю записку от родителей (лиц, их заменяющих) о причине отсутствия. пропуски занятий без уважительной причины являются грубым нарушением Устава школы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В случае пропуска занятий (по уважительной причине или нет) ученик обязан изучить материал пропущенного урока. Отсутствие на уроке не освобождает ученика от контроля усвоения знаний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Требования к поведению на переменах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6</w:t>
      </w:r>
      <w:r w:rsidRPr="002D45C2">
        <w:rPr>
          <w:rFonts w:ascii="Times New Roman" w:hAnsi="Times New Roman" w:cs="Times New Roman"/>
          <w:sz w:val="28"/>
          <w:szCs w:val="28"/>
        </w:rPr>
        <w:t xml:space="preserve">. При движении по коридорам, лестницам следует придерживаться правой стороны. Во время перемен учащимся запрещается бегать по рекреациям, лестницам и другим местам, не приспособленным для игр, </w:t>
      </w:r>
      <w:r w:rsidRPr="002D45C2">
        <w:rPr>
          <w:rFonts w:ascii="Times New Roman" w:hAnsi="Times New Roman" w:cs="Times New Roman"/>
          <w:sz w:val="28"/>
          <w:szCs w:val="28"/>
        </w:rPr>
        <w:lastRenderedPageBreak/>
        <w:t>толкать друг друга, бросаться предметами, применять физическую силу для решения любых проблем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Во время перерывов (перемен) учащиеся выходят из кабинета, чтобы была возможность проветрить помещение; помогают подготовить класс по просьбе педагога к следующему уроку; подготавливают все необходимые принадлежности к следующему уроку, если следующий урок будет в другом кабинете, переходят в другой кабинет и во время перемены находятся в нем в присутствии учителя или около этого кабинета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Правила поведения на уроках физической культуры, в раздевалках спортивного зала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7</w:t>
      </w:r>
      <w:r w:rsidRPr="002D45C2">
        <w:rPr>
          <w:rFonts w:ascii="Times New Roman" w:hAnsi="Times New Roman" w:cs="Times New Roman"/>
          <w:sz w:val="28"/>
          <w:szCs w:val="28"/>
        </w:rPr>
        <w:t>. Учащиеся должны иметь для уроков физической культуры спортивную форму и спортивную обувь. Не разрешается приходить на занятия физической культуры в джинсовой одежде, с украшениями и в часах. При отсутствии спортивной формы и обуви учащиеся остаются вместе с классом в спортивном зале или на спортивной площадке, но к занятиям не допускаются. Учащиеся, имеющие освобождение от занятий физической культурой, присутствуют на уроке в спортивном зале или спортивной площадке, изучая теоретический материал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1</w:t>
      </w:r>
      <w:r w:rsidR="00251602">
        <w:rPr>
          <w:rFonts w:ascii="Times New Roman" w:hAnsi="Times New Roman" w:cs="Times New Roman"/>
          <w:sz w:val="28"/>
          <w:szCs w:val="28"/>
        </w:rPr>
        <w:t>8</w:t>
      </w:r>
      <w:r w:rsidRPr="002D45C2">
        <w:rPr>
          <w:rFonts w:ascii="Times New Roman" w:hAnsi="Times New Roman" w:cs="Times New Roman"/>
          <w:sz w:val="28"/>
          <w:szCs w:val="28"/>
        </w:rPr>
        <w:t>. Обучающиеся находятся в спортивных раздевалках только до и после урока физической культуры по разрешению учителя и под его контролем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</w:t>
      </w:r>
      <w:r w:rsidR="00251602">
        <w:rPr>
          <w:rFonts w:ascii="Times New Roman" w:hAnsi="Times New Roman" w:cs="Times New Roman"/>
          <w:sz w:val="28"/>
          <w:szCs w:val="28"/>
        </w:rPr>
        <w:t>19</w:t>
      </w:r>
      <w:r w:rsidRPr="002D45C2">
        <w:rPr>
          <w:rFonts w:ascii="Times New Roman" w:hAnsi="Times New Roman" w:cs="Times New Roman"/>
          <w:sz w:val="28"/>
          <w:szCs w:val="28"/>
        </w:rPr>
        <w:t>. Нахождение в раздевалках во время урока запрещено. Во время урока учитель закрывает раздевалки на ключ. По окончании урока обучающиеся быстро переодеваются и покидают раздевалки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251602">
        <w:rPr>
          <w:rFonts w:ascii="Times New Roman" w:hAnsi="Times New Roman" w:cs="Times New Roman"/>
          <w:sz w:val="28"/>
          <w:szCs w:val="28"/>
        </w:rPr>
        <w:t>0</w:t>
      </w:r>
      <w:r w:rsidRPr="002D45C2">
        <w:rPr>
          <w:rFonts w:ascii="Times New Roman" w:hAnsi="Times New Roman" w:cs="Times New Roman"/>
          <w:sz w:val="28"/>
          <w:szCs w:val="28"/>
        </w:rPr>
        <w:t>. В случае пропажи или порчи вещей обучающийся немедленно сообщает об этом учителю физической культуры или дежурному администратору.</w:t>
      </w:r>
    </w:p>
    <w:p w:rsidR="00251602" w:rsidRDefault="0025160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602" w:rsidRDefault="0025160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602" w:rsidRDefault="0025160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спользованию мобильной связи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В школе приняты определенные требования к использованию мобильной связи, продиктованные безопасностью учащихся и комфортными условиями пребывания в школе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251602">
        <w:rPr>
          <w:rFonts w:ascii="Times New Roman" w:hAnsi="Times New Roman" w:cs="Times New Roman"/>
          <w:sz w:val="28"/>
          <w:szCs w:val="28"/>
        </w:rPr>
        <w:t>1</w:t>
      </w:r>
      <w:r w:rsidRPr="002D45C2">
        <w:rPr>
          <w:rFonts w:ascii="Times New Roman" w:hAnsi="Times New Roman" w:cs="Times New Roman"/>
          <w:sz w:val="28"/>
          <w:szCs w:val="28"/>
        </w:rPr>
        <w:t>. Мобильный телефон может использоваться учащимися только по прямому назначению – для экстренной телефонной связи. Запрещается съемка на фото и видеокамеру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Запрещается во время уроков пользоваться средствами мобильной связи и другими устройствами, не относящимися к учебному процессу. Необходимо отключить все технические устройства (плееры, наушники, игровые приставки и др.), телефон перевести в тихий режим и убрать со стола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Если во время занятий обучающийся не учится, а занимается мобильным телефоном, музыкальным плейером, электронными играми педагог имеет право изъять их и передать классному руководителю. Классный руководитель в свою очередь уведомляет родителей и передает им в руки изъятые вещи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Ответственность за инциденты, связанные с вымогательством и изъятием, кражей и порчей мобильных телефонов, как на территории школы, так и за ее пределами лежит на родителях (законных представителях) обучающихся, доверивших использование средств мобильной связи своему ребенку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Требования к поведению в столовой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251602">
        <w:rPr>
          <w:rFonts w:ascii="Times New Roman" w:hAnsi="Times New Roman" w:cs="Times New Roman"/>
          <w:sz w:val="28"/>
          <w:szCs w:val="28"/>
        </w:rPr>
        <w:t>2</w:t>
      </w:r>
      <w:r w:rsidRPr="002D45C2">
        <w:rPr>
          <w:rFonts w:ascii="Times New Roman" w:hAnsi="Times New Roman" w:cs="Times New Roman"/>
          <w:sz w:val="28"/>
          <w:szCs w:val="28"/>
        </w:rPr>
        <w:t>. Горячее питание учащихся осуществляется в соответствии с графиком, утверждаемым на каждый учебный год директором. Учащиеся соблюдают правила гигиены: входят в помещение столовой без верхней одежды, моют руки перед едой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251602">
        <w:rPr>
          <w:rFonts w:ascii="Times New Roman" w:hAnsi="Times New Roman" w:cs="Times New Roman"/>
          <w:sz w:val="28"/>
          <w:szCs w:val="28"/>
        </w:rPr>
        <w:t>3</w:t>
      </w:r>
      <w:r w:rsidRPr="002D45C2">
        <w:rPr>
          <w:rFonts w:ascii="Times New Roman" w:hAnsi="Times New Roman" w:cs="Times New Roman"/>
          <w:sz w:val="28"/>
          <w:szCs w:val="28"/>
        </w:rPr>
        <w:t>. Учащиеся соблюдают порядок в столовой, проявляют внимание и осторожность при употреблении горячих и жидких блюд, употребляют еду только в столовой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51602">
        <w:rPr>
          <w:rFonts w:ascii="Times New Roman" w:hAnsi="Times New Roman" w:cs="Times New Roman"/>
          <w:sz w:val="28"/>
          <w:szCs w:val="28"/>
        </w:rPr>
        <w:t>4</w:t>
      </w:r>
      <w:r w:rsidRPr="002D45C2">
        <w:rPr>
          <w:rFonts w:ascii="Times New Roman" w:hAnsi="Times New Roman" w:cs="Times New Roman"/>
          <w:sz w:val="28"/>
          <w:szCs w:val="28"/>
        </w:rPr>
        <w:t>. Находясь в столовой, учащиеся подчиняются требованиям дежурного класса, дежурного учителя, дежурного администратора или работников столовой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251602">
        <w:rPr>
          <w:rFonts w:ascii="Times New Roman" w:hAnsi="Times New Roman" w:cs="Times New Roman"/>
          <w:sz w:val="28"/>
          <w:szCs w:val="28"/>
        </w:rPr>
        <w:t>5</w:t>
      </w:r>
      <w:r w:rsidRPr="002D45C2">
        <w:rPr>
          <w:rFonts w:ascii="Times New Roman" w:hAnsi="Times New Roman" w:cs="Times New Roman"/>
          <w:sz w:val="28"/>
          <w:szCs w:val="28"/>
        </w:rPr>
        <w:t>. Во время завтрака или обеда учащиеся занимают свои места за столом, не разговаривают громко, не размахивают столовыми приборами, не мешают другим обучающимся. После приема пищи посуду следует убрать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C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9B4F9E">
        <w:rPr>
          <w:rFonts w:ascii="Times New Roman" w:hAnsi="Times New Roman" w:cs="Times New Roman"/>
          <w:sz w:val="28"/>
          <w:szCs w:val="28"/>
        </w:rPr>
        <w:t>6</w:t>
      </w:r>
      <w:r w:rsidRPr="002D45C2">
        <w:rPr>
          <w:rFonts w:ascii="Times New Roman" w:hAnsi="Times New Roman" w:cs="Times New Roman"/>
          <w:sz w:val="28"/>
          <w:szCs w:val="28"/>
        </w:rPr>
        <w:t>. Учащиеся по окончании занятий в сопровождении учителя, ведущего последний урок, одеваются и покидают школу (и пришкольную территорию), соблюдая правила вежливости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9B4F9E">
        <w:rPr>
          <w:rFonts w:ascii="Times New Roman" w:hAnsi="Times New Roman" w:cs="Times New Roman"/>
          <w:sz w:val="28"/>
          <w:szCs w:val="28"/>
        </w:rPr>
        <w:t>7</w:t>
      </w:r>
      <w:r w:rsidRPr="002D45C2">
        <w:rPr>
          <w:rFonts w:ascii="Times New Roman" w:hAnsi="Times New Roman" w:cs="Times New Roman"/>
          <w:sz w:val="28"/>
          <w:szCs w:val="28"/>
        </w:rPr>
        <w:t>. Учащиеся доброжелательно относятся друг к другу, не повышают голос и не кричат, вежливо разговаривают с взрослыми и между собой, не говорят друг другу оскорбительные слова и не употребляют непристойные выражени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2</w:t>
      </w:r>
      <w:r w:rsidR="009B4F9E">
        <w:rPr>
          <w:rFonts w:ascii="Times New Roman" w:hAnsi="Times New Roman" w:cs="Times New Roman"/>
          <w:sz w:val="28"/>
          <w:szCs w:val="28"/>
        </w:rPr>
        <w:t>8</w:t>
      </w:r>
      <w:r w:rsidRPr="002D45C2">
        <w:rPr>
          <w:rFonts w:ascii="Times New Roman" w:hAnsi="Times New Roman" w:cs="Times New Roman"/>
          <w:sz w:val="28"/>
          <w:szCs w:val="28"/>
        </w:rPr>
        <w:t>. Учащиеся берегут имущество школы, в том числе цветы и зеленые насаждения. В случае порчи школьного имущества родители (или лица их заменяющие) обязаны возместить нанесенный ущерб.</w:t>
      </w:r>
    </w:p>
    <w:p w:rsidR="00E627A6" w:rsidRPr="002D45C2" w:rsidRDefault="009B4F9E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E627A6" w:rsidRPr="002D45C2">
        <w:rPr>
          <w:rFonts w:ascii="Times New Roman" w:hAnsi="Times New Roman" w:cs="Times New Roman"/>
          <w:sz w:val="28"/>
          <w:szCs w:val="28"/>
        </w:rPr>
        <w:t>. Учащиеся аккуратно пользуются школьными учебниками. Обернуть и подписать при получении в начале учебного года, сдать в конце года все учебники в хорошем состоянии - обязанность каждого обучающегос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</w:t>
      </w:r>
      <w:r w:rsidR="009B4F9E">
        <w:rPr>
          <w:rFonts w:ascii="Times New Roman" w:hAnsi="Times New Roman" w:cs="Times New Roman"/>
          <w:sz w:val="28"/>
          <w:szCs w:val="28"/>
        </w:rPr>
        <w:t>0</w:t>
      </w:r>
      <w:r w:rsidRPr="002D45C2">
        <w:rPr>
          <w:rFonts w:ascii="Times New Roman" w:hAnsi="Times New Roman" w:cs="Times New Roman"/>
          <w:sz w:val="28"/>
          <w:szCs w:val="28"/>
        </w:rPr>
        <w:t>. Учащиеся поддерживают чистоту в школе, в классе, на своем рабочем месте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</w:t>
      </w:r>
      <w:r w:rsidR="009B4F9E">
        <w:rPr>
          <w:rFonts w:ascii="Times New Roman" w:hAnsi="Times New Roman" w:cs="Times New Roman"/>
          <w:sz w:val="28"/>
          <w:szCs w:val="28"/>
        </w:rPr>
        <w:t>1</w:t>
      </w:r>
      <w:r w:rsidRPr="002D45C2">
        <w:rPr>
          <w:rFonts w:ascii="Times New Roman" w:hAnsi="Times New Roman" w:cs="Times New Roman"/>
          <w:sz w:val="28"/>
          <w:szCs w:val="28"/>
        </w:rPr>
        <w:t>. Учащиеся школы проявляют уважение к старшим, здороваются со всеми взрослыми независимо от того, учат они их или нет, заботятся о младших. Школьники уступают дорогу взрослым, старшие школьники - младшим, мальчики - девочкам. Споры решают только на принципах уважения чужого мнения, взглядов, убеждений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</w:t>
      </w:r>
      <w:r w:rsidR="009B4F9E">
        <w:rPr>
          <w:rFonts w:ascii="Times New Roman" w:hAnsi="Times New Roman" w:cs="Times New Roman"/>
          <w:sz w:val="28"/>
          <w:szCs w:val="28"/>
        </w:rPr>
        <w:t>2</w:t>
      </w:r>
      <w:r w:rsidRPr="002D45C2">
        <w:rPr>
          <w:rFonts w:ascii="Times New Roman" w:hAnsi="Times New Roman" w:cs="Times New Roman"/>
          <w:sz w:val="28"/>
          <w:szCs w:val="28"/>
        </w:rPr>
        <w:t>.</w:t>
      </w:r>
      <w:r w:rsidRPr="002D45C2">
        <w:rPr>
          <w:rFonts w:ascii="Times New Roman" w:hAnsi="Times New Roman" w:cs="Times New Roman"/>
          <w:sz w:val="28"/>
          <w:szCs w:val="28"/>
        </w:rPr>
        <w:tab/>
        <w:t>Учащимся, нашедшим утерянные или забытые, по их мнению, вещи, следует передать их дежурному администратору, учителю или вахтёру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9B4F9E">
        <w:rPr>
          <w:rFonts w:ascii="Times New Roman" w:hAnsi="Times New Roman" w:cs="Times New Roman"/>
          <w:sz w:val="28"/>
          <w:szCs w:val="28"/>
        </w:rPr>
        <w:t>3</w:t>
      </w:r>
      <w:r w:rsidRPr="002D45C2">
        <w:rPr>
          <w:rFonts w:ascii="Times New Roman" w:hAnsi="Times New Roman" w:cs="Times New Roman"/>
          <w:sz w:val="28"/>
          <w:szCs w:val="28"/>
        </w:rPr>
        <w:t>. К учащимся, присвоившим чужие вещи, могут приниматься меры дисциплинарного воздействия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</w:t>
      </w:r>
      <w:r w:rsidR="009B4F9E">
        <w:rPr>
          <w:rFonts w:ascii="Times New Roman" w:hAnsi="Times New Roman" w:cs="Times New Roman"/>
          <w:sz w:val="28"/>
          <w:szCs w:val="28"/>
        </w:rPr>
        <w:t>4</w:t>
      </w:r>
      <w:r w:rsidRPr="002D45C2">
        <w:rPr>
          <w:rFonts w:ascii="Times New Roman" w:hAnsi="Times New Roman" w:cs="Times New Roman"/>
          <w:sz w:val="28"/>
          <w:szCs w:val="28"/>
        </w:rPr>
        <w:t>. Учащиеся должны соблюдать правила техники безопасности, пожарной безопасности, правила обращения с инвентарем, методическими пособиями, техническими устройствами и приборами, используемыми в учебном процессе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2.3</w:t>
      </w:r>
      <w:r w:rsidR="009B4F9E">
        <w:rPr>
          <w:rFonts w:ascii="Times New Roman" w:hAnsi="Times New Roman" w:cs="Times New Roman"/>
          <w:sz w:val="28"/>
          <w:szCs w:val="28"/>
        </w:rPr>
        <w:t>5</w:t>
      </w:r>
      <w:r w:rsidRPr="002D45C2">
        <w:rPr>
          <w:rFonts w:ascii="Times New Roman" w:hAnsi="Times New Roman" w:cs="Times New Roman"/>
          <w:sz w:val="28"/>
          <w:szCs w:val="28"/>
        </w:rPr>
        <w:t>. Вне школы обучающиеся ведут себя в соответствии с правилами поведения в общественных местах.</w:t>
      </w:r>
    </w:p>
    <w:p w:rsidR="00E627A6" w:rsidRPr="002D45C2" w:rsidRDefault="00E627A6" w:rsidP="002D45C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а,</w:t>
      </w:r>
      <w:r w:rsidRPr="002D45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2D45C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D45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</w:t>
      </w:r>
      <w:r w:rsidRPr="002D45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</w:p>
    <w:p w:rsidR="00E627A6" w:rsidRPr="002D45C2" w:rsidRDefault="00E627A6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>3.1.</w:t>
      </w: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Учащиеся имеют право на: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бъективную оценку своих знаний и умений;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 (в указанный период не включается время болезни учащегося)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Уважение человеческого достоинства, защиту от всех форм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го и психического насилия, оскорбления личности, охрану жизни и здоровь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6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вободу совести, информации, свободное выражение собственных взглядов и убеждений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7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Каникулы в соответствии с календарным графиком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8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еревод для получения образования по другой форме обучения и форме получения образования в порядке, установленном законодательством об образовани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9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Участие в управлении Школой в порядке, установленном уставом и положением о совете учащихс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1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Поощрение за успехи в учебной, физкультурной, спортивной, общественной, научной, научно-технической, творческой, экспериментальной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и инновационной деятельност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6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осещение по своему выбору мероприятий, которые проводятся в Школе и не предусмотрены учебным планом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7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ошение часов, аксессуаров и скромных неброских украшений, соответствующих деловому стилю одежд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1.8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бращение в комиссию по урегулированию споров между участниками образовательных отношений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>3.2.</w:t>
      </w: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Учащиеся обязаны: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Ликвидировать академическую задолженность в сроки, определяемые Школой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Выполнять требования устава, настоящих Правил внутреннего распорядка и иных локальных нормативных актов Школы по вопросам организации и осуществления образовательной деятельност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6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Уважать честь и достоинство других учащихся и работников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, не создавать препятствий для получения образования другими учащимис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7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Бережно относиться к имуществу Школ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8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облюдать режим организации образовательного процесса, принятый в Школе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9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облюдать нормы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10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1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воевременно проходить все необходимые медицинские осмотр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>3.3.</w:t>
      </w: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Учащимся запрещается: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осить, передавать, использовать в Школе и на ее территории оружие, спиртные напитки, табачные изделия, </w:t>
      </w:r>
      <w:proofErr w:type="spellStart"/>
      <w:r w:rsidRPr="002D45C2">
        <w:rPr>
          <w:rFonts w:ascii="Times New Roman" w:eastAsia="Times New Roman" w:hAnsi="Times New Roman" w:cs="Times New Roman"/>
          <w:sz w:val="28"/>
          <w:szCs w:val="28"/>
        </w:rPr>
        <w:t>бестабачные</w:t>
      </w:r>
      <w:proofErr w:type="spellEnd"/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 куритель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иносить, передавать использовать любые предметы и вещества, могущие привести к взрывам, возгораниям и отравлению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Иметь неряшливый и вызывающий внешний вид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Категорически запрещается выходить из школы во время учебного процесса (уроков и перемен) без разрешения медицинского работника, администратора, классного руководителя, учител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именять физическую силу (иные меры воздействия) в отношении других учащихся, работников Школы и иных лиц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6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Оставлять </w:t>
      </w:r>
      <w:proofErr w:type="gramStart"/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4F9E">
        <w:rPr>
          <w:rFonts w:ascii="Times New Roman" w:eastAsia="Times New Roman" w:hAnsi="Times New Roman" w:cs="Times New Roman"/>
          <w:sz w:val="28"/>
          <w:szCs w:val="28"/>
        </w:rPr>
        <w:t>классных помещениях</w:t>
      </w:r>
      <w:proofErr w:type="gramEnd"/>
      <w:r w:rsidR="009B4F9E">
        <w:rPr>
          <w:rFonts w:ascii="Times New Roman" w:eastAsia="Times New Roman" w:hAnsi="Times New Roman" w:cs="Times New Roman"/>
          <w:sz w:val="28"/>
          <w:szCs w:val="28"/>
        </w:rPr>
        <w:t xml:space="preserve"> закрепленных за классом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ной убор, шарф, варежки; в карманах верхней одежды - мелкие вещи, деньги, ключи, сотовые телефон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7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осить головной убор, шарф, верхнюю одежду в помещении школ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2.8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паздывать на урок без уважительной причин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9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амовольно покидать спортивные, культурные и внеклассные мероприяти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0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Самовольно брать ключи от учебного кабинета, классный журнал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иносить и устанавливать на школьные компьютеры нелицензионные электронные продукты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Вылезать из окон здания (разрешается в экстренном случае по команде взрослого учителя, администратора), подниматься на крышу здания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Кататься на перилах; сидеть на подоконниках, использовать подоконники для выполнения домашней работы, коллективных игр и прочих целей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Использовать не в соответствии с его назначением учебное оборудование в школе, спортивные и игровые конструкции на территории школы; включать и выключать аппаратуру без участия педагога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3.3.1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Курить и распивать спиртные напитки в школе и на ее территории (административная ответственность); производить любые действия, влекущие за собой опасные последствия для окружающих.</w:t>
      </w:r>
    </w:p>
    <w:p w:rsidR="00E627A6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i/>
          <w:sz w:val="28"/>
          <w:szCs w:val="28"/>
        </w:rPr>
        <w:t>3.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</w:t>
      </w:r>
    </w:p>
    <w:p w:rsidR="002D45C2" w:rsidRPr="002D45C2" w:rsidRDefault="002D45C2" w:rsidP="002D45C2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7A6" w:rsidRPr="002D45C2" w:rsidRDefault="00E627A6" w:rsidP="002D45C2">
      <w:pPr>
        <w:pStyle w:val="a4"/>
        <w:widowControl w:val="0"/>
        <w:numPr>
          <w:ilvl w:val="0"/>
          <w:numId w:val="10"/>
        </w:numPr>
        <w:tabs>
          <w:tab w:val="left" w:pos="283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</w:t>
      </w:r>
      <w:r w:rsidRPr="002D45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D45C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рное</w:t>
      </w:r>
      <w:r w:rsidRPr="002D45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воздействие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бразцовое выполнение своих обязанностей, повышение качества обученности, безупречную учебу, достижения на олимпиадах,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х, смотрах и за другие достижения в учебной и внеучебной деятельности к учащимся школы могут быть применены следующие виды поощрений: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объявление благодарности учащемуся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направление благодарственного письма родителям (законным представителям) учащегося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награждение Похвальным листом «За отличные успехи в учении», «За достижения в спорте»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награждение почетной грамотой и (или) дипломом и другие виды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аграждение медалью «За особые успехи в учении»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медалью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За нарушение устава, Правил внутреннего распорядка и иных локальных нормативных актов Школы к учащимся могут быть применены следующие меры дисциплинарного воздействия: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меры воспитательного характера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дисциплинарные взыскания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Меры воспитательного характера представляют собой действия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Школы, ее педагогических работников, направленные на разъяснение недопустимости нарушения правил поведения в Ш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7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К учащимся могут быть применены следующие меры дисциплинарного взыскания: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замечание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выговор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отчисление из Школы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Нарушениями, влекущими за собой меры дисциплинарного взыскания, являются: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многократные пропуски занятий без уважительной причины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нанесение побоев, избиение, драка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угроза, запугивание, шантаж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унижение человеческого достоинства, моральное издевательство, употребление оскорбительных кличек, подчеркивание физических недостатков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дискриминация по национальным и социальным признакам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нецензурная брань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умышленное доведение другого человека до стресса, срыва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вымогательство, воровство, преднамеренная порча имущества;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• передача или использование оружия, спиртных напитков, табачных изделий, токсических и наркотических веществ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sz w:val="28"/>
          <w:szCs w:val="28"/>
        </w:rPr>
        <w:t>Применение дисциплинарных взысканий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со дня представления директору Школы мотивированного мнения указанных советов в письменной форме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0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Дисциплинарные взыскания не применяются к обучающимся по образовательным программам дошкольного, начального общего образования, к учащимися с ограниченными возможностями здоровья (с задержкой психического развития и различными формами умственной отсталости)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1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2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3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4.14.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ab/>
        <w:t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, нарушает их права и права работников, а также нормальное функционирование Школе.</w:t>
      </w:r>
    </w:p>
    <w:p w:rsidR="002D45C2" w:rsidRPr="002D45C2" w:rsidRDefault="002D45C2" w:rsidP="002D45C2">
      <w:pPr>
        <w:widowControl w:val="0"/>
        <w:autoSpaceDE w:val="0"/>
        <w:autoSpaceDN w:val="0"/>
        <w:spacing w:before="67" w:after="0" w:line="360" w:lineRule="auto"/>
        <w:ind w:right="30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2D45C2" w:rsidRPr="002D45C2" w:rsidRDefault="002D45C2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before="67" w:after="0" w:line="360" w:lineRule="auto"/>
        <w:ind w:left="0" w:right="3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взыскания</w:t>
      </w:r>
      <w:r w:rsidR="00E627A6" w:rsidRPr="002D45C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E627A6" w:rsidRPr="002D45C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27A6" w:rsidRPr="002D45C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E627A6" w:rsidRPr="002D45C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="00E627A6" w:rsidRPr="002D45C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627A6" w:rsidRPr="002D45C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E627A6" w:rsidRPr="002D45C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E627A6" w:rsidRPr="002D45C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27A6" w:rsidRPr="002D45C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27A6" w:rsidRPr="002D45C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E627A6" w:rsidRPr="002D45C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627A6" w:rsidRPr="002D45C2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. Решение об отчислении детей-сирот и детей,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опечения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несовершеннолетних и</w:t>
      </w:r>
      <w:r w:rsidR="00E627A6"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защите их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E627A6"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E627A6"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="00E627A6"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27A6"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627A6" w:rsidRPr="002D45C2">
        <w:rPr>
          <w:rFonts w:ascii="Times New Roman" w:eastAsia="Times New Roman" w:hAnsi="Times New Roman" w:cs="Times New Roman"/>
          <w:sz w:val="28"/>
          <w:szCs w:val="28"/>
        </w:rPr>
        <w:t>попечительства.</w:t>
      </w:r>
    </w:p>
    <w:p w:rsidR="00E627A6" w:rsidRPr="002D45C2" w:rsidRDefault="00E627A6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before="67" w:after="0" w:line="360" w:lineRule="auto"/>
        <w:ind w:left="0" w:right="3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язана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оинформировать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B4F9E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B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4F9E">
        <w:rPr>
          <w:rFonts w:ascii="Times New Roman" w:eastAsia="Times New Roman" w:hAnsi="Times New Roman" w:cs="Times New Roman"/>
          <w:sz w:val="28"/>
          <w:szCs w:val="28"/>
        </w:rPr>
        <w:t>г.Буйнакска</w:t>
      </w:r>
      <w:proofErr w:type="spellEnd"/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135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AD1353">
        <w:rPr>
          <w:rFonts w:ascii="Times New Roman" w:eastAsia="Times New Roman" w:hAnsi="Times New Roman" w:cs="Times New Roman"/>
          <w:sz w:val="28"/>
          <w:szCs w:val="28"/>
        </w:rPr>
        <w:t>г.Буйнакск</w:t>
      </w:r>
      <w:proofErr w:type="spellEnd"/>
      <w:r w:rsidRPr="002D45C2">
        <w:rPr>
          <w:rFonts w:ascii="Times New Roman" w:eastAsia="Times New Roman" w:hAnsi="Times New Roman" w:cs="Times New Roman"/>
          <w:sz w:val="28"/>
          <w:szCs w:val="28"/>
        </w:rPr>
        <w:t>, об отчислении несовершеннолетн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.</w:t>
      </w:r>
    </w:p>
    <w:p w:rsidR="002D45C2" w:rsidRPr="002D45C2" w:rsidRDefault="00E627A6" w:rsidP="002D45C2">
      <w:pPr>
        <w:widowControl w:val="0"/>
        <w:autoSpaceDE w:val="0"/>
        <w:autoSpaceDN w:val="0"/>
        <w:spacing w:after="0" w:line="360" w:lineRule="auto"/>
        <w:ind w:right="3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несовершеннолетнего,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ставивш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D45C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AD1353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proofErr w:type="gramEnd"/>
      <w:r w:rsidR="00AD135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AD1353">
        <w:rPr>
          <w:rFonts w:ascii="Times New Roman" w:eastAsia="Times New Roman" w:hAnsi="Times New Roman" w:cs="Times New Roman"/>
          <w:sz w:val="28"/>
          <w:szCs w:val="28"/>
        </w:rPr>
        <w:t>г.Буйнакска</w:t>
      </w:r>
      <w:proofErr w:type="spellEnd"/>
      <w:r w:rsidR="00AD1353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и МО </w:t>
      </w:r>
      <w:proofErr w:type="spellStart"/>
      <w:r w:rsidR="00AD1353">
        <w:rPr>
          <w:rFonts w:ascii="Times New Roman" w:eastAsia="Times New Roman" w:hAnsi="Times New Roman" w:cs="Times New Roman"/>
          <w:sz w:val="28"/>
          <w:szCs w:val="28"/>
        </w:rPr>
        <w:t>г.Буйнакск</w:t>
      </w:r>
      <w:proofErr w:type="spellEnd"/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м в месячный срок принимает меры обеспечивающи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несовершеннолетним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D45C2" w:rsidRPr="002D45C2" w:rsidRDefault="00E627A6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3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Дисциплинарное взыскание на основании решения комиссии объявляется приказом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иректора. С приказом учащийся и его родители (законные представители) знакомятся под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роспись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D45C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2D45C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2D45C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здания,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читая</w:t>
      </w:r>
      <w:r w:rsidRPr="002D45C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2D45C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2D45C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2D45C2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ащегося,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Pr="002D45C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иказом под роспись оформляется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актом.</w:t>
      </w:r>
    </w:p>
    <w:p w:rsidR="002D45C2" w:rsidRPr="002D45C2" w:rsidRDefault="00E627A6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3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 xml:space="preserve">комиссию по урегулированию споров между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и образовательных отношений меры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исциплинарного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зыскания и</w:t>
      </w:r>
      <w:r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именение.</w:t>
      </w:r>
    </w:p>
    <w:p w:rsidR="002D45C2" w:rsidRPr="002D45C2" w:rsidRDefault="00E627A6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3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исциплинарно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взыскан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ащемуся не будет применена новая мера дисциплинарного взыскания, то он считается н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2D45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исциплинарного взыскания.</w:t>
      </w:r>
    </w:p>
    <w:p w:rsidR="00E627A6" w:rsidRPr="002D45C2" w:rsidRDefault="00E627A6" w:rsidP="002D45C2">
      <w:pPr>
        <w:pStyle w:val="a4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0" w:right="3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sz w:val="28"/>
          <w:szCs w:val="28"/>
        </w:rPr>
        <w:t>Директор Школы имеет право снять меру дисциплинарного взыскания до истечен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инициативе,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осьбе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чащегося,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D45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2D45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Pr="002D45C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2D45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E627A6" w:rsidRPr="002D45C2" w:rsidRDefault="00E627A6" w:rsidP="002D45C2">
      <w:pPr>
        <w:widowControl w:val="0"/>
        <w:autoSpaceDE w:val="0"/>
        <w:autoSpaceDN w:val="0"/>
        <w:spacing w:before="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627A6" w:rsidRPr="002D45C2" w:rsidRDefault="00E627A6" w:rsidP="002D45C2">
      <w:pPr>
        <w:pStyle w:val="a4"/>
        <w:widowControl w:val="0"/>
        <w:numPr>
          <w:ilvl w:val="0"/>
          <w:numId w:val="10"/>
        </w:numPr>
        <w:tabs>
          <w:tab w:val="left" w:pos="4345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</w:t>
      </w:r>
      <w:r w:rsidRPr="002D45C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</w:t>
      </w:r>
      <w:r w:rsidRPr="002D45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D45C2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</w:p>
    <w:p w:rsidR="00E627A6" w:rsidRPr="002D45C2" w:rsidRDefault="00E627A6" w:rsidP="002D45C2">
      <w:pPr>
        <w:widowControl w:val="0"/>
        <w:autoSpaceDE w:val="0"/>
        <w:autoSpaceDN w:val="0"/>
        <w:spacing w:before="7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5C2" w:rsidRPr="002D45C2" w:rsidRDefault="002D45C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2D45C2" w:rsidRPr="002D45C2" w:rsidRDefault="002D45C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5.1.</w:t>
      </w:r>
      <w:r w:rsidRPr="002D45C2">
        <w:rPr>
          <w:rFonts w:ascii="Times New Roman" w:hAnsi="Times New Roman" w:cs="Times New Roman"/>
          <w:sz w:val="28"/>
          <w:szCs w:val="28"/>
        </w:rPr>
        <w:tab/>
        <w:t>Направлять в органы управления Школы обращения о нарушении и (или) ущемлении ее работниками прав, свобод и социальных гарантий учащихся.</w:t>
      </w:r>
    </w:p>
    <w:p w:rsidR="002D45C2" w:rsidRPr="002D45C2" w:rsidRDefault="002D45C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5.2.</w:t>
      </w:r>
      <w:r w:rsidRPr="002D45C2">
        <w:rPr>
          <w:rFonts w:ascii="Times New Roman" w:hAnsi="Times New Roman" w:cs="Times New Roman"/>
          <w:sz w:val="28"/>
          <w:szCs w:val="28"/>
        </w:rPr>
        <w:tab/>
        <w:t>Обращаться в комиссию по урегулированию споров между участниками образовательных отношений.</w:t>
      </w:r>
    </w:p>
    <w:p w:rsidR="00E627A6" w:rsidRPr="002D45C2" w:rsidRDefault="002D45C2" w:rsidP="002D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5C2">
        <w:rPr>
          <w:rFonts w:ascii="Times New Roman" w:hAnsi="Times New Roman" w:cs="Times New Roman"/>
          <w:sz w:val="28"/>
          <w:szCs w:val="28"/>
        </w:rPr>
        <w:t>5.3.</w:t>
      </w:r>
      <w:r w:rsidRPr="002D45C2">
        <w:rPr>
          <w:rFonts w:ascii="Times New Roman" w:hAnsi="Times New Roman" w:cs="Times New Roman"/>
          <w:sz w:val="28"/>
          <w:szCs w:val="28"/>
        </w:rPr>
        <w:tab/>
        <w:t>Использовать не запрещенные законодательством РФ иные способы защиты своих прав и законных интересов.</w:t>
      </w:r>
    </w:p>
    <w:sectPr w:rsidR="00E627A6" w:rsidRPr="002D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5F2"/>
    <w:multiLevelType w:val="multilevel"/>
    <w:tmpl w:val="C7D0F954"/>
    <w:lvl w:ilvl="0">
      <w:start w:val="3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8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651"/>
      </w:pPr>
      <w:rPr>
        <w:rFonts w:hint="default"/>
        <w:lang w:val="ru-RU" w:eastAsia="en-US" w:bidi="ar-SA"/>
      </w:rPr>
    </w:lvl>
  </w:abstractNum>
  <w:abstractNum w:abstractNumId="1" w15:restartNumberingAfterBreak="0">
    <w:nsid w:val="07382550"/>
    <w:multiLevelType w:val="multilevel"/>
    <w:tmpl w:val="8F6E1206"/>
    <w:lvl w:ilvl="0">
      <w:start w:val="4"/>
      <w:numFmt w:val="decimal"/>
      <w:lvlText w:val="%1"/>
      <w:lvlJc w:val="left"/>
      <w:pPr>
        <w:ind w:left="11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751D5E"/>
    <w:multiLevelType w:val="multilevel"/>
    <w:tmpl w:val="D6180612"/>
    <w:lvl w:ilvl="0">
      <w:start w:val="5"/>
      <w:numFmt w:val="decimal"/>
      <w:lvlText w:val="%1"/>
      <w:lvlJc w:val="left"/>
      <w:pPr>
        <w:ind w:left="11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D005AFC"/>
    <w:multiLevelType w:val="hybridMultilevel"/>
    <w:tmpl w:val="F9945A96"/>
    <w:lvl w:ilvl="0" w:tplc="38C68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E5606"/>
    <w:multiLevelType w:val="multilevel"/>
    <w:tmpl w:val="C6A4F8DA"/>
    <w:lvl w:ilvl="0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5" w15:restartNumberingAfterBreak="0">
    <w:nsid w:val="2D86224E"/>
    <w:multiLevelType w:val="hybridMultilevel"/>
    <w:tmpl w:val="8EAE2B90"/>
    <w:lvl w:ilvl="0" w:tplc="768C76C2">
      <w:start w:val="1"/>
      <w:numFmt w:val="decimal"/>
      <w:lvlText w:val="%1."/>
      <w:lvlJc w:val="left"/>
      <w:pPr>
        <w:ind w:left="44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D41284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2" w:tplc="90129AC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3" w:tplc="72FA6792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4" w:tplc="B2CEFDB8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5" w:tplc="199013DA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6" w:tplc="FCAE4C84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7" w:tplc="D42C5DA4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E2CAF3F2">
      <w:numFmt w:val="bullet"/>
      <w:lvlText w:val="•"/>
      <w:lvlJc w:val="left"/>
      <w:pPr>
        <w:ind w:left="916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70B5D70"/>
    <w:multiLevelType w:val="multilevel"/>
    <w:tmpl w:val="5D225720"/>
    <w:lvl w:ilvl="0">
      <w:start w:val="2"/>
      <w:numFmt w:val="decimal"/>
      <w:lvlText w:val="%1"/>
      <w:lvlJc w:val="left"/>
      <w:pPr>
        <w:ind w:left="113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DCC6B1A"/>
    <w:multiLevelType w:val="hybridMultilevel"/>
    <w:tmpl w:val="16286F88"/>
    <w:lvl w:ilvl="0" w:tplc="FB7AF964">
      <w:start w:val="5"/>
      <w:numFmt w:val="decimal"/>
      <w:lvlText w:val="%1."/>
      <w:lvlJc w:val="left"/>
      <w:pPr>
        <w:ind w:left="4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8" w15:restartNumberingAfterBreak="0">
    <w:nsid w:val="4A7B2611"/>
    <w:multiLevelType w:val="hybridMultilevel"/>
    <w:tmpl w:val="25685F64"/>
    <w:lvl w:ilvl="0" w:tplc="1C2E5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A1959"/>
    <w:multiLevelType w:val="multilevel"/>
    <w:tmpl w:val="FE849200"/>
    <w:lvl w:ilvl="0">
      <w:start w:val="1"/>
      <w:numFmt w:val="decimal"/>
      <w:lvlText w:val="%1"/>
      <w:lvlJc w:val="left"/>
      <w:pPr>
        <w:ind w:left="113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1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59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A6"/>
    <w:rsid w:val="001D251E"/>
    <w:rsid w:val="00251602"/>
    <w:rsid w:val="002D45C2"/>
    <w:rsid w:val="009B4F9E"/>
    <w:rsid w:val="00AD1353"/>
    <w:rsid w:val="00C51912"/>
    <w:rsid w:val="00DA25B0"/>
    <w:rsid w:val="00E6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65E9"/>
  <w15:chartTrackingRefBased/>
  <w15:docId w15:val="{34867693-965A-4297-AA7E-60D11144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7A6"/>
    <w:pPr>
      <w:widowControl w:val="0"/>
      <w:autoSpaceDE w:val="0"/>
      <w:autoSpaceDN w:val="0"/>
      <w:spacing w:after="0" w:line="240" w:lineRule="auto"/>
      <w:ind w:left="68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627A6"/>
    <w:pPr>
      <w:widowControl w:val="0"/>
      <w:autoSpaceDE w:val="0"/>
      <w:autoSpaceDN w:val="0"/>
      <w:spacing w:after="0" w:line="274" w:lineRule="exact"/>
      <w:ind w:left="1100" w:hanging="4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627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7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7A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627A6"/>
  </w:style>
  <w:style w:type="table" w:customStyle="1" w:styleId="TableNormal">
    <w:name w:val="Table Normal"/>
    <w:uiPriority w:val="2"/>
    <w:semiHidden/>
    <w:unhideWhenUsed/>
    <w:qFormat/>
    <w:rsid w:val="00E627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627A6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627A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2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08C6-4537-4674-92DA-20B2FAD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д Абдурахманов</dc:creator>
  <cp:keywords/>
  <dc:description/>
  <cp:lastModifiedBy>sosh4_priemnaya</cp:lastModifiedBy>
  <cp:revision>2</cp:revision>
  <cp:lastPrinted>2021-11-15T12:48:00Z</cp:lastPrinted>
  <dcterms:created xsi:type="dcterms:W3CDTF">2021-11-15T12:53:00Z</dcterms:created>
  <dcterms:modified xsi:type="dcterms:W3CDTF">2021-11-15T12:53:00Z</dcterms:modified>
</cp:coreProperties>
</file>